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iro" type="tile"/>
    </v:background>
  </w:background>
  <w:body>
    <w:p w:rsidR="006247AE" w:rsidRDefault="00911E27" w:rsidP="00921199">
      <w:r>
        <w:rPr>
          <w:noProof/>
          <w:lang w:eastAsia="it-IT"/>
        </w:rPr>
        <w:pict>
          <v:rect id="_x0000_s1037" style="position:absolute;margin-left:-45.7pt;margin-top:-70.85pt;width:3.55pt;height:686.2pt;z-index:251665408" fillcolor="#630" stroked="f"/>
        </w:pict>
      </w:r>
      <w:r>
        <w:rPr>
          <w:noProof/>
          <w:lang w:eastAsia="it-IT"/>
        </w:rPr>
        <w:pict>
          <v:rect id="_x0000_s1034" style="position:absolute;margin-left:-53.55pt;margin-top:-70.85pt;width:3.75pt;height:686.2pt;z-index:251662336" fillcolor="#cc0" stroked="f"/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1.6pt;margin-top:-43.95pt;width:101.45pt;height:73.25pt;z-index:251660288" filled="f" stroked="f">
            <v:textbox style="mso-next-textbox:#_x0000_s1028">
              <w:txbxContent>
                <w:p w:rsidR="002F33F1" w:rsidRDefault="003F01B5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28024" cy="715617"/>
                        <wp:effectExtent l="19050" t="0" r="0" b="0"/>
                        <wp:docPr id="4" name="Immagine 4" descr="C:\Elena\Qualità\Loghi\Loghi Cif\Logo_CI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Elena\Qualità\Loghi\Loghi Cif\Logo_CI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236" cy="718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33F1" w:rsidRDefault="00911E27" w:rsidP="00921199">
      <w:r>
        <w:rPr>
          <w:noProof/>
          <w:lang w:eastAsia="it-IT"/>
        </w:rPr>
        <w:pict>
          <v:shape id="_x0000_s1029" type="#_x0000_t202" style="position:absolute;margin-left:-38.55pt;margin-top:3.85pt;width:267.35pt;height:57.6pt;z-index:251661312" filled="f" stroked="f">
            <v:textbox style="mso-next-textbox:#_x0000_s1029">
              <w:txbxContent>
                <w:p w:rsidR="002F33F1" w:rsidRPr="00451277" w:rsidRDefault="003F01B5" w:rsidP="003F01B5">
                  <w:pPr>
                    <w:contextualSpacing/>
                    <w:jc w:val="center"/>
                    <w:rPr>
                      <w:rFonts w:ascii="Mistral" w:hAnsi="Mistral"/>
                      <w:b/>
                      <w:color w:val="336600"/>
                      <w:sz w:val="30"/>
                      <w:szCs w:val="30"/>
                    </w:rPr>
                  </w:pPr>
                  <w:r w:rsidRPr="00451277">
                    <w:rPr>
                      <w:rFonts w:ascii="Mistral" w:hAnsi="Mistral"/>
                      <w:b/>
                      <w:color w:val="336600"/>
                      <w:sz w:val="30"/>
                      <w:szCs w:val="30"/>
                    </w:rPr>
                    <w:t xml:space="preserve">IL CIF PROVINCIALE ED IL CIF COMUNALE </w:t>
                  </w:r>
                  <w:proofErr w:type="spellStart"/>
                  <w:r w:rsidRPr="00451277">
                    <w:rPr>
                      <w:rFonts w:ascii="Mistral" w:hAnsi="Mistral"/>
                      <w:b/>
                      <w:color w:val="336600"/>
                      <w:sz w:val="30"/>
                      <w:szCs w:val="30"/>
                    </w:rPr>
                    <w:t>DI</w:t>
                  </w:r>
                  <w:proofErr w:type="spellEnd"/>
                  <w:r w:rsidRPr="00451277">
                    <w:rPr>
                      <w:rFonts w:ascii="Mistral" w:hAnsi="Mistral"/>
                      <w:b/>
                      <w:color w:val="336600"/>
                      <w:sz w:val="30"/>
                      <w:szCs w:val="30"/>
                    </w:rPr>
                    <w:t xml:space="preserve"> PISA SONO LIETI </w:t>
                  </w:r>
                  <w:proofErr w:type="spellStart"/>
                  <w:r w:rsidRPr="00451277">
                    <w:rPr>
                      <w:rFonts w:ascii="Mistral" w:hAnsi="Mistral"/>
                      <w:b/>
                      <w:color w:val="336600"/>
                      <w:sz w:val="30"/>
                      <w:szCs w:val="30"/>
                    </w:rPr>
                    <w:t>DI</w:t>
                  </w:r>
                  <w:proofErr w:type="spellEnd"/>
                  <w:r w:rsidRPr="00451277">
                    <w:rPr>
                      <w:rFonts w:ascii="Mistral" w:hAnsi="Mistral"/>
                      <w:b/>
                      <w:color w:val="336600"/>
                      <w:sz w:val="30"/>
                      <w:szCs w:val="30"/>
                    </w:rPr>
                    <w:t xml:space="preserve"> INVITARLA ALL’INCONTRO SUL TEMA</w:t>
                  </w:r>
                </w:p>
              </w:txbxContent>
            </v:textbox>
          </v:shape>
        </w:pict>
      </w:r>
    </w:p>
    <w:p w:rsidR="002F33F1" w:rsidRDefault="002F33F1" w:rsidP="00921199"/>
    <w:p w:rsidR="002F33F1" w:rsidRDefault="00911E27" w:rsidP="00921199">
      <w:r>
        <w:rPr>
          <w:noProof/>
          <w:lang w:eastAsia="it-IT"/>
        </w:rPr>
        <w:pict>
          <v:shape id="_x0000_s1026" type="#_x0000_t202" style="position:absolute;margin-left:-16.6pt;margin-top:.55pt;width:237.9pt;height:157.2pt;z-index:251658240" filled="f" stroked="f">
            <v:textbox style="mso-next-textbox:#_x0000_s1026">
              <w:txbxContent>
                <w:p w:rsidR="00921199" w:rsidRDefault="00921199" w:rsidP="00921199">
                  <w:pPr>
                    <w:ind w:left="-1402" w:right="-1155"/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539758" cy="1693627"/>
                        <wp:effectExtent l="38100" t="0" r="51042" b="58973"/>
                        <wp:docPr id="1" name="Immagine 1" descr="C:\Users\Proprietario\Desktop\nonno e nipo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roprietario\Desktop\nonno e nipo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398" cy="1696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01B5" w:rsidRDefault="003F01B5" w:rsidP="00921199"/>
    <w:p w:rsidR="003F01B5" w:rsidRPr="003F01B5" w:rsidRDefault="003F01B5" w:rsidP="003F01B5"/>
    <w:p w:rsidR="003F01B5" w:rsidRPr="003F01B5" w:rsidRDefault="003F01B5" w:rsidP="003F01B5"/>
    <w:p w:rsidR="003F01B5" w:rsidRPr="003F01B5" w:rsidRDefault="003F01B5" w:rsidP="003F01B5"/>
    <w:p w:rsidR="003F01B5" w:rsidRPr="003F01B5" w:rsidRDefault="00911E27" w:rsidP="003F01B5">
      <w:r>
        <w:rPr>
          <w:noProof/>
          <w:lang w:eastAsia="it-IT"/>
        </w:rPr>
        <w:pict>
          <v:shape id="_x0000_s1027" type="#_x0000_t202" style="position:absolute;margin-left:-42.95pt;margin-top:23pt;width:283pt;height:80.4pt;z-index:251659264" filled="f" stroked="f">
            <v:textbox style="mso-next-textbox:#_x0000_s1027">
              <w:txbxContent>
                <w:p w:rsidR="00921199" w:rsidRPr="00F72700" w:rsidRDefault="00921199" w:rsidP="00F72700">
                  <w:pPr>
                    <w:spacing w:line="240" w:lineRule="auto"/>
                    <w:contextualSpacing/>
                    <w:jc w:val="center"/>
                    <w:rPr>
                      <w:rFonts w:ascii="Bernard MT Condensed" w:hAnsi="Bernard MT Condensed"/>
                      <w:color w:val="669900"/>
                      <w:sz w:val="44"/>
                      <w:szCs w:val="44"/>
                    </w:rPr>
                  </w:pPr>
                  <w:r w:rsidRPr="00F72700">
                    <w:rPr>
                      <w:rFonts w:ascii="Bernard MT Condensed" w:hAnsi="Bernard MT Condensed"/>
                      <w:color w:val="669900"/>
                      <w:sz w:val="44"/>
                      <w:szCs w:val="44"/>
                    </w:rPr>
                    <w:t>ANZIANI: LE RADICI DEL FUTURO</w:t>
                  </w:r>
                </w:p>
                <w:p w:rsidR="00921199" w:rsidRPr="0048031A" w:rsidRDefault="00921199" w:rsidP="00F72700">
                  <w:pPr>
                    <w:spacing w:line="240" w:lineRule="auto"/>
                    <w:contextualSpacing/>
                    <w:jc w:val="center"/>
                    <w:rPr>
                      <w:rFonts w:ascii="Angsana New" w:hAnsi="Angsana New" w:cs="Angsana New"/>
                      <w:b/>
                      <w:i/>
                      <w:color w:val="800000"/>
                      <w:sz w:val="36"/>
                      <w:szCs w:val="36"/>
                    </w:rPr>
                  </w:pPr>
                  <w:r w:rsidRPr="0048031A">
                    <w:rPr>
                      <w:rFonts w:ascii="Angsana New" w:hAnsi="Angsana New" w:cs="Angsana New"/>
                      <w:b/>
                      <w:i/>
                      <w:color w:val="800000"/>
                      <w:sz w:val="36"/>
                      <w:szCs w:val="36"/>
                    </w:rPr>
                    <w:t>“La vecchiaia è la sede della sapienza della vita”</w:t>
                  </w:r>
                </w:p>
                <w:p w:rsidR="00921199" w:rsidRPr="0048031A" w:rsidRDefault="00921199" w:rsidP="00F72700">
                  <w:pPr>
                    <w:spacing w:line="240" w:lineRule="auto"/>
                    <w:contextualSpacing/>
                    <w:jc w:val="center"/>
                    <w:rPr>
                      <w:rFonts w:ascii="Angsana New" w:hAnsi="Angsana New" w:cs="Angsana New"/>
                      <w:b/>
                      <w:i/>
                      <w:color w:val="800000"/>
                      <w:sz w:val="36"/>
                      <w:szCs w:val="36"/>
                    </w:rPr>
                  </w:pPr>
                  <w:r w:rsidRPr="0048031A">
                    <w:rPr>
                      <w:rFonts w:ascii="Angsana New" w:hAnsi="Angsana New" w:cs="Angsana New"/>
                      <w:b/>
                      <w:i/>
                      <w:color w:val="800000"/>
                      <w:sz w:val="36"/>
                      <w:szCs w:val="36"/>
                    </w:rPr>
                    <w:t>(Papa Francesco)</w:t>
                  </w:r>
                </w:p>
                <w:p w:rsidR="00921199" w:rsidRPr="003F01B5" w:rsidRDefault="00921199">
                  <w:pPr>
                    <w:rPr>
                      <w:color w:val="EAEAEA"/>
                    </w:rPr>
                  </w:pPr>
                </w:p>
              </w:txbxContent>
            </v:textbox>
          </v:shape>
        </w:pict>
      </w:r>
    </w:p>
    <w:p w:rsidR="003F01B5" w:rsidRPr="003F01B5" w:rsidRDefault="003F01B5" w:rsidP="003F01B5"/>
    <w:p w:rsidR="00F72700" w:rsidRPr="00F72700" w:rsidRDefault="00F72700" w:rsidP="003F01B5">
      <w:pPr>
        <w:jc w:val="center"/>
        <w:rPr>
          <w:rFonts w:ascii="Agency FB" w:hAnsi="Agency FB"/>
          <w:sz w:val="16"/>
          <w:szCs w:val="16"/>
        </w:rPr>
      </w:pPr>
    </w:p>
    <w:p w:rsidR="00F72700" w:rsidRPr="00F72700" w:rsidRDefault="00F72700" w:rsidP="003F01B5">
      <w:pPr>
        <w:jc w:val="center"/>
        <w:rPr>
          <w:rFonts w:ascii="Agency FB" w:hAnsi="Agency FB"/>
          <w:color w:val="FF6600"/>
          <w:sz w:val="16"/>
          <w:szCs w:val="16"/>
        </w:rPr>
      </w:pPr>
    </w:p>
    <w:p w:rsidR="0034352B" w:rsidRPr="0034352B" w:rsidRDefault="0034352B" w:rsidP="00F72700">
      <w:pPr>
        <w:ind w:left="-567" w:right="-581"/>
        <w:jc w:val="center"/>
        <w:rPr>
          <w:rFonts w:ascii="Agency FB" w:hAnsi="Agency FB"/>
          <w:color w:val="FF6600"/>
          <w:sz w:val="16"/>
          <w:szCs w:val="16"/>
        </w:rPr>
      </w:pPr>
    </w:p>
    <w:p w:rsidR="00F72700" w:rsidRPr="009234E9" w:rsidRDefault="0034352B" w:rsidP="00F72700">
      <w:pPr>
        <w:ind w:left="-567" w:right="-581"/>
        <w:jc w:val="center"/>
        <w:rPr>
          <w:rFonts w:ascii="Agency FB" w:hAnsi="Agency FB"/>
          <w:b/>
          <w:color w:val="FF6600"/>
          <w:sz w:val="48"/>
          <w:szCs w:val="48"/>
        </w:rPr>
      </w:pPr>
      <w:r w:rsidRPr="009234E9">
        <w:rPr>
          <w:rFonts w:ascii="Agency FB" w:hAnsi="Agency FB"/>
          <w:b/>
          <w:color w:val="FF6600"/>
          <w:sz w:val="56"/>
          <w:szCs w:val="56"/>
        </w:rPr>
        <w:t>V</w:t>
      </w:r>
      <w:r w:rsidR="003F01B5" w:rsidRPr="009234E9">
        <w:rPr>
          <w:rFonts w:ascii="Agency FB" w:hAnsi="Agency FB"/>
          <w:b/>
          <w:color w:val="FF6600"/>
          <w:sz w:val="56"/>
          <w:szCs w:val="56"/>
        </w:rPr>
        <w:t>ENERD</w:t>
      </w:r>
      <w:r w:rsidR="00F72700" w:rsidRPr="009234E9">
        <w:rPr>
          <w:rFonts w:ascii="Agency FB" w:hAnsi="Agency FB"/>
          <w:b/>
          <w:color w:val="FF6600"/>
          <w:sz w:val="56"/>
          <w:szCs w:val="56"/>
        </w:rPr>
        <w:t>I’</w:t>
      </w:r>
      <w:r w:rsidR="003F01B5" w:rsidRPr="009234E9">
        <w:rPr>
          <w:rFonts w:ascii="Agency FB" w:hAnsi="Agency FB"/>
          <w:b/>
          <w:color w:val="FF6600"/>
          <w:sz w:val="56"/>
          <w:szCs w:val="56"/>
        </w:rPr>
        <w:t xml:space="preserve"> 9 SETTEMBRE</w:t>
      </w:r>
      <w:r w:rsidR="00F72700" w:rsidRPr="009234E9">
        <w:rPr>
          <w:rFonts w:ascii="Agency FB" w:hAnsi="Agency FB"/>
          <w:b/>
          <w:color w:val="FF6600"/>
          <w:sz w:val="48"/>
          <w:szCs w:val="48"/>
        </w:rPr>
        <w:t xml:space="preserve"> </w:t>
      </w:r>
    </w:p>
    <w:p w:rsidR="003F01B5" w:rsidRPr="009234E9" w:rsidRDefault="00F72700" w:rsidP="00F72700">
      <w:pPr>
        <w:ind w:left="-567" w:right="-723"/>
        <w:jc w:val="center"/>
        <w:rPr>
          <w:rFonts w:ascii="Agency FB" w:hAnsi="Agency FB"/>
          <w:b/>
          <w:color w:val="FF6600"/>
          <w:sz w:val="48"/>
          <w:szCs w:val="48"/>
        </w:rPr>
      </w:pPr>
      <w:r w:rsidRPr="009234E9">
        <w:rPr>
          <w:rFonts w:ascii="Agency FB" w:hAnsi="Agency FB"/>
          <w:b/>
          <w:color w:val="FF6600"/>
          <w:sz w:val="48"/>
          <w:szCs w:val="48"/>
        </w:rPr>
        <w:t>ORE 9:30</w:t>
      </w:r>
    </w:p>
    <w:p w:rsidR="00F72700" w:rsidRPr="0048031A" w:rsidRDefault="003F01B5" w:rsidP="003F01B5">
      <w:pPr>
        <w:jc w:val="center"/>
        <w:rPr>
          <w:rFonts w:ascii="Agency FB" w:hAnsi="Agency FB"/>
          <w:color w:val="003300"/>
          <w:sz w:val="28"/>
          <w:szCs w:val="28"/>
        </w:rPr>
      </w:pPr>
      <w:r w:rsidRPr="0048031A">
        <w:rPr>
          <w:rFonts w:ascii="Agency FB" w:hAnsi="Agency FB"/>
          <w:color w:val="003300"/>
          <w:sz w:val="28"/>
          <w:szCs w:val="28"/>
        </w:rPr>
        <w:t xml:space="preserve">PRESSO LA </w:t>
      </w:r>
      <w:r w:rsidR="00F72700" w:rsidRPr="0048031A">
        <w:rPr>
          <w:rFonts w:ascii="Agency FB" w:hAnsi="Agency FB"/>
          <w:color w:val="003300"/>
          <w:sz w:val="28"/>
          <w:szCs w:val="28"/>
        </w:rPr>
        <w:t xml:space="preserve">CASA PER FERIE </w:t>
      </w:r>
    </w:p>
    <w:p w:rsidR="003F01B5" w:rsidRPr="0048031A" w:rsidRDefault="003F01B5" w:rsidP="003F01B5">
      <w:pPr>
        <w:jc w:val="center"/>
        <w:rPr>
          <w:rFonts w:ascii="Agency FB" w:hAnsi="Agency FB"/>
          <w:b/>
          <w:color w:val="009900"/>
          <w:sz w:val="44"/>
          <w:szCs w:val="44"/>
        </w:rPr>
      </w:pPr>
      <w:r w:rsidRPr="0048031A">
        <w:rPr>
          <w:rFonts w:ascii="Agency FB" w:hAnsi="Agency FB"/>
          <w:b/>
          <w:color w:val="009900"/>
          <w:sz w:val="44"/>
          <w:szCs w:val="44"/>
        </w:rPr>
        <w:t>REGINA MUNDI</w:t>
      </w:r>
    </w:p>
    <w:p w:rsidR="003F01B5" w:rsidRDefault="003F01B5" w:rsidP="003F01B5">
      <w:pPr>
        <w:jc w:val="center"/>
        <w:rPr>
          <w:rFonts w:ascii="Agency FB" w:hAnsi="Agency FB"/>
          <w:color w:val="003300"/>
          <w:sz w:val="28"/>
          <w:szCs w:val="28"/>
        </w:rPr>
      </w:pPr>
      <w:r w:rsidRPr="0048031A">
        <w:rPr>
          <w:rFonts w:ascii="Agency FB" w:hAnsi="Agency FB"/>
          <w:color w:val="003300"/>
          <w:sz w:val="28"/>
          <w:szCs w:val="28"/>
        </w:rPr>
        <w:t>VIALE DEL TIRRENO</w:t>
      </w:r>
      <w:r w:rsidR="00F72700" w:rsidRPr="0048031A">
        <w:rPr>
          <w:rFonts w:ascii="Agency FB" w:hAnsi="Agency FB"/>
          <w:color w:val="003300"/>
          <w:sz w:val="28"/>
          <w:szCs w:val="28"/>
        </w:rPr>
        <w:t>, 62</w:t>
      </w:r>
      <w:r w:rsidRPr="0048031A">
        <w:rPr>
          <w:rFonts w:ascii="Agency FB" w:hAnsi="Agency FB"/>
          <w:color w:val="003300"/>
          <w:sz w:val="28"/>
          <w:szCs w:val="28"/>
        </w:rPr>
        <w:t xml:space="preserve"> CALAMBRONE</w:t>
      </w:r>
    </w:p>
    <w:p w:rsidR="00F72700" w:rsidRPr="0048031A" w:rsidRDefault="00F72700" w:rsidP="003F01B5">
      <w:pPr>
        <w:jc w:val="center"/>
        <w:rPr>
          <w:rFonts w:ascii="Andalus" w:hAnsi="Andalus" w:cs="Andalus"/>
          <w:b/>
          <w:color w:val="663300"/>
        </w:rPr>
      </w:pPr>
      <w:r w:rsidRPr="0048031A">
        <w:rPr>
          <w:rFonts w:ascii="Andalus" w:hAnsi="Andalus" w:cs="Andalus"/>
          <w:b/>
          <w:color w:val="663300"/>
        </w:rPr>
        <w:t>interverrà</w:t>
      </w:r>
    </w:p>
    <w:p w:rsidR="008A17AA" w:rsidRDefault="00911E27" w:rsidP="00DE0929">
      <w:pPr>
        <w:jc w:val="center"/>
        <w:rPr>
          <w:rFonts w:ascii="Andalus" w:hAnsi="Andalus" w:cs="Andalus"/>
          <w:b/>
          <w:color w:val="663300"/>
        </w:rPr>
      </w:pPr>
      <w:r>
        <w:rPr>
          <w:rFonts w:ascii="Andalus" w:hAnsi="Andalus" w:cs="Andalus"/>
          <w:b/>
          <w:noProof/>
          <w:color w:val="663300"/>
          <w:lang w:eastAsia="it-IT"/>
        </w:rPr>
        <w:pict>
          <v:rect id="_x0000_s1036" style="position:absolute;left:0;text-align:left;margin-left:-56.7pt;margin-top:61.3pt;width:299.25pt;height:3.55pt;z-index:251664384" fillcolor="#f93" stroked="f"/>
        </w:pict>
      </w:r>
      <w:r>
        <w:rPr>
          <w:rFonts w:ascii="Andalus" w:hAnsi="Andalus" w:cs="Andalus"/>
          <w:b/>
          <w:noProof/>
          <w:color w:val="663300"/>
          <w:lang w:eastAsia="it-IT"/>
        </w:rPr>
        <w:pict>
          <v:rect id="_x0000_s1035" style="position:absolute;left:0;text-align:left;margin-left:-63.6pt;margin-top:51.35pt;width:306.15pt;height:3.55pt;z-index:251663360" fillcolor="#9c0" stroked="f"/>
        </w:pict>
      </w:r>
      <w:r w:rsidR="003F01B5" w:rsidRPr="0048031A">
        <w:rPr>
          <w:rFonts w:ascii="Andalus" w:hAnsi="Andalus" w:cs="Andalus"/>
          <w:b/>
          <w:color w:val="663300"/>
        </w:rPr>
        <w:t xml:space="preserve">S.E. </w:t>
      </w:r>
      <w:r w:rsidR="00F72700" w:rsidRPr="0048031A">
        <w:rPr>
          <w:rFonts w:ascii="Andalus" w:hAnsi="Andalus" w:cs="Andalus"/>
          <w:b/>
          <w:color w:val="663300"/>
        </w:rPr>
        <w:t xml:space="preserve">Mons. Giovanni Paolo </w:t>
      </w:r>
      <w:proofErr w:type="spellStart"/>
      <w:r w:rsidR="00F72700" w:rsidRPr="0048031A">
        <w:rPr>
          <w:rFonts w:ascii="Andalus" w:hAnsi="Andalus" w:cs="Andalus"/>
          <w:b/>
          <w:color w:val="663300"/>
        </w:rPr>
        <w:t>Benotto</w:t>
      </w:r>
      <w:proofErr w:type="spellEnd"/>
      <w:r w:rsidRPr="00911E27">
        <w:rPr>
          <w:noProof/>
          <w:lang w:eastAsia="it-IT"/>
        </w:rPr>
        <w:pict>
          <v:rect id="_x0000_s1053" style="position:absolute;left:0;text-align:left;margin-left:-45.7pt;margin-top:-70.85pt;width:3.55pt;height:686.2pt;z-index:251678720;mso-position-horizontal-relative:text;mso-position-vertical-relative:text" fillcolor="#630" stroked="f"/>
        </w:pict>
      </w:r>
      <w:r w:rsidRPr="00911E27">
        <w:rPr>
          <w:noProof/>
          <w:lang w:eastAsia="it-IT"/>
        </w:rPr>
        <w:pict>
          <v:rect id="_x0000_s1050" style="position:absolute;left:0;text-align:left;margin-left:-53.55pt;margin-top:-70.85pt;width:3.75pt;height:686.2pt;z-index:251675648;mso-position-horizontal-relative:text;mso-position-vertical-relative:text" fillcolor="#cc0" stroked="f"/>
        </w:pict>
      </w:r>
      <w:r w:rsidRPr="00911E27">
        <w:rPr>
          <w:noProof/>
          <w:lang w:eastAsia="it-IT"/>
        </w:rPr>
        <w:pict>
          <v:shape id="_x0000_s1048" type="#_x0000_t202" style="position:absolute;left:0;text-align:left;margin-left:51.6pt;margin-top:-43.95pt;width:101.45pt;height:73.25pt;z-index:251673600;mso-position-horizontal-relative:text;mso-position-vertical-relative:text" filled="f" stroked="f">
            <v:textbox style="mso-next-textbox:#_x0000_s1048">
              <w:txbxContent>
                <w:p w:rsidR="008A17AA" w:rsidRDefault="008A17AA" w:rsidP="008A17AA"/>
              </w:txbxContent>
            </v:textbox>
          </v:shape>
        </w:pict>
      </w:r>
    </w:p>
    <w:p w:rsidR="002F33F1" w:rsidRPr="008A17AA" w:rsidRDefault="00911E27" w:rsidP="008A17AA">
      <w:pPr>
        <w:jc w:val="center"/>
        <w:rPr>
          <w:rFonts w:ascii="Andalus" w:hAnsi="Andalus" w:cs="Andalus"/>
          <w:b/>
          <w:color w:val="663300"/>
        </w:rPr>
      </w:pPr>
      <w:r w:rsidRPr="00911E27">
        <w:rPr>
          <w:rFonts w:ascii="Bernard MT Condensed" w:hAnsi="Bernard MT Condensed"/>
          <w:noProof/>
          <w:color w:val="003300"/>
          <w:sz w:val="36"/>
          <w:szCs w:val="36"/>
          <w:lang w:eastAsia="it-IT"/>
        </w:rPr>
        <w:lastRenderedPageBreak/>
        <w:pict>
          <v:rect id="_x0000_s1039" style="position:absolute;left:0;text-align:left;margin-left:-42.95pt;margin-top:-71.4pt;width:3.55pt;height:686.2pt;z-index:251667456" fillcolor="#630" stroked="f"/>
        </w:pict>
      </w:r>
      <w:r w:rsidRPr="00911E27">
        <w:rPr>
          <w:rFonts w:ascii="Bernard MT Condensed" w:hAnsi="Bernard MT Condensed"/>
          <w:noProof/>
          <w:color w:val="003300"/>
          <w:sz w:val="36"/>
          <w:szCs w:val="36"/>
          <w:lang w:eastAsia="it-IT"/>
        </w:rPr>
        <w:pict>
          <v:rect id="_x0000_s1038" style="position:absolute;left:0;text-align:left;margin-left:-51.7pt;margin-top:-71.4pt;width:3.75pt;height:686.2pt;z-index:251666432" fillcolor="#cc0" stroked="f"/>
        </w:pict>
      </w:r>
      <w:r w:rsidR="00ED41B0" w:rsidRPr="00ED41B0">
        <w:rPr>
          <w:rFonts w:ascii="Bernard MT Condensed" w:hAnsi="Bernard MT Condensed"/>
          <w:color w:val="003300"/>
          <w:sz w:val="36"/>
          <w:szCs w:val="36"/>
        </w:rPr>
        <w:t>PROGRAMMA</w:t>
      </w:r>
    </w:p>
    <w:p w:rsidR="0086274A" w:rsidRPr="0086274A" w:rsidRDefault="0086274A" w:rsidP="00A754A7">
      <w:pPr>
        <w:ind w:left="-426"/>
        <w:rPr>
          <w:rFonts w:ascii="Bernard MT Condensed" w:hAnsi="Bernard MT Condensed"/>
          <w:color w:val="003300"/>
          <w:sz w:val="20"/>
          <w:szCs w:val="20"/>
        </w:rPr>
      </w:pPr>
    </w:p>
    <w:p w:rsidR="00ED41B0" w:rsidRDefault="00ED41B0" w:rsidP="0086274A">
      <w:pPr>
        <w:ind w:left="-425" w:right="-581"/>
        <w:contextualSpacing/>
        <w:rPr>
          <w:rFonts w:ascii="Lucida Bright" w:hAnsi="Lucida Bright" w:cs="Angsana New"/>
          <w:b/>
          <w:color w:val="663300"/>
        </w:rPr>
      </w:pPr>
      <w:r w:rsidRPr="003D2BA6">
        <w:rPr>
          <w:rFonts w:ascii="Lucida Bright" w:hAnsi="Lucida Bright" w:cs="Angsana New"/>
          <w:b/>
          <w:color w:val="FF6600"/>
        </w:rPr>
        <w:t>Ore 9.30</w:t>
      </w:r>
      <w:r w:rsidRPr="003D2BA6">
        <w:rPr>
          <w:rFonts w:ascii="Lucida Bright" w:hAnsi="Lucida Bright" w:cs="Angsana New"/>
          <w:b/>
          <w:color w:val="663300"/>
        </w:rPr>
        <w:t xml:space="preserve"> ARRIVI</w:t>
      </w:r>
    </w:p>
    <w:p w:rsidR="0086274A" w:rsidRPr="0086274A" w:rsidRDefault="0086274A" w:rsidP="0086274A">
      <w:pPr>
        <w:ind w:left="-425" w:right="-581"/>
        <w:contextualSpacing/>
        <w:rPr>
          <w:rFonts w:ascii="Lucida Bright" w:hAnsi="Lucida Bright" w:cs="Angsana New"/>
          <w:b/>
          <w:color w:val="663300"/>
          <w:sz w:val="44"/>
          <w:szCs w:val="44"/>
        </w:rPr>
      </w:pPr>
    </w:p>
    <w:p w:rsidR="0086274A" w:rsidRDefault="0086274A" w:rsidP="0086274A">
      <w:pPr>
        <w:ind w:left="-425" w:right="-581"/>
        <w:contextualSpacing/>
        <w:rPr>
          <w:rFonts w:ascii="Lucida Bright" w:hAnsi="Lucida Bright" w:cs="Angsana New"/>
          <w:b/>
          <w:color w:val="663300"/>
        </w:rPr>
      </w:pPr>
      <w:r>
        <w:rPr>
          <w:rFonts w:ascii="Lucida Bright" w:hAnsi="Lucida Bright" w:cs="Angsana New"/>
          <w:b/>
          <w:color w:val="FF6600"/>
        </w:rPr>
        <w:t xml:space="preserve">Ore 9.45 </w:t>
      </w:r>
      <w:r w:rsidRPr="0086274A">
        <w:rPr>
          <w:rFonts w:ascii="Lucida Bright" w:hAnsi="Lucida Bright" w:cs="Angsana New"/>
          <w:b/>
          <w:color w:val="663300"/>
        </w:rPr>
        <w:t xml:space="preserve">SALUTI DELLE PRESIDENTI </w:t>
      </w:r>
      <w:r>
        <w:rPr>
          <w:rFonts w:ascii="Lucida Bright" w:hAnsi="Lucida Bright" w:cs="Angsana New"/>
          <w:b/>
          <w:color w:val="663300"/>
        </w:rPr>
        <w:t>CIF</w:t>
      </w:r>
    </w:p>
    <w:p w:rsidR="0086274A" w:rsidRPr="0086274A" w:rsidRDefault="0086274A" w:rsidP="0086274A">
      <w:pPr>
        <w:ind w:left="-425" w:right="-581"/>
        <w:contextualSpacing/>
        <w:rPr>
          <w:rFonts w:ascii="Lucida Bright" w:hAnsi="Lucida Bright" w:cs="Angsana New"/>
          <w:b/>
          <w:color w:val="663300"/>
          <w:sz w:val="44"/>
          <w:szCs w:val="44"/>
        </w:rPr>
      </w:pPr>
    </w:p>
    <w:p w:rsidR="00ED41B0" w:rsidRDefault="00ED41B0" w:rsidP="0086274A">
      <w:pPr>
        <w:ind w:left="-425" w:right="-581"/>
        <w:contextualSpacing/>
        <w:jc w:val="both"/>
        <w:rPr>
          <w:rFonts w:ascii="Lucida Bright" w:hAnsi="Lucida Bright" w:cs="Angsana New"/>
          <w:b/>
          <w:color w:val="663300"/>
        </w:rPr>
      </w:pPr>
      <w:r w:rsidRPr="003D2BA6">
        <w:rPr>
          <w:rFonts w:ascii="Lucida Bright" w:hAnsi="Lucida Bright" w:cs="Angsana New"/>
          <w:b/>
          <w:color w:val="FF6600"/>
        </w:rPr>
        <w:t>Ore 10.00</w:t>
      </w:r>
      <w:r w:rsidRPr="003D2BA6">
        <w:rPr>
          <w:rFonts w:ascii="Lucida Bright" w:hAnsi="Lucida Bright" w:cs="Angsana New"/>
          <w:b/>
          <w:color w:val="663300"/>
        </w:rPr>
        <w:t xml:space="preserve"> S.E. </w:t>
      </w:r>
      <w:proofErr w:type="spellStart"/>
      <w:r w:rsidRPr="003D2BA6">
        <w:rPr>
          <w:rFonts w:ascii="Lucida Bright" w:hAnsi="Lucida Bright" w:cs="Angsana New"/>
          <w:b/>
          <w:color w:val="663300"/>
        </w:rPr>
        <w:t>MONS</w:t>
      </w:r>
      <w:proofErr w:type="spellEnd"/>
      <w:r w:rsidRPr="003D2BA6">
        <w:rPr>
          <w:rFonts w:ascii="Lucida Bright" w:hAnsi="Lucida Bright" w:cs="Angsana New"/>
          <w:b/>
          <w:color w:val="663300"/>
        </w:rPr>
        <w:t xml:space="preserve">. GIOVANNI PAOLO BENOTTO INTERVERRA’ SUL TEMA </w:t>
      </w:r>
      <w:r w:rsidR="003D2BA6">
        <w:rPr>
          <w:rFonts w:ascii="Lucida Bright" w:hAnsi="Lucida Bright" w:cs="Angsana New"/>
          <w:b/>
          <w:color w:val="663300"/>
        </w:rPr>
        <w:t>“</w:t>
      </w:r>
      <w:r w:rsidRPr="003D2BA6">
        <w:rPr>
          <w:rFonts w:ascii="Lucida Bright" w:hAnsi="Lucida Bright" w:cs="Angsana New"/>
          <w:b/>
          <w:color w:val="663300"/>
        </w:rPr>
        <w:t>ANZIANI: LE RADICI DEL FUTURO</w:t>
      </w:r>
      <w:r w:rsidR="003D2BA6">
        <w:rPr>
          <w:rFonts w:ascii="Lucida Bright" w:hAnsi="Lucida Bright" w:cs="Angsana New"/>
          <w:b/>
          <w:color w:val="663300"/>
        </w:rPr>
        <w:t>”</w:t>
      </w:r>
      <w:r w:rsidRPr="003D2BA6">
        <w:rPr>
          <w:rFonts w:ascii="Lucida Bright" w:hAnsi="Lucida Bright" w:cs="Angsana New"/>
          <w:b/>
          <w:color w:val="663300"/>
        </w:rPr>
        <w:t xml:space="preserve">  </w:t>
      </w:r>
    </w:p>
    <w:p w:rsidR="0086274A" w:rsidRPr="0086274A" w:rsidRDefault="0086274A" w:rsidP="0086274A">
      <w:pPr>
        <w:ind w:left="-425" w:right="-581"/>
        <w:contextualSpacing/>
        <w:jc w:val="both"/>
        <w:rPr>
          <w:rFonts w:ascii="Lucida Bright" w:hAnsi="Lucida Bright" w:cs="Angsana New"/>
          <w:b/>
          <w:color w:val="663300"/>
          <w:sz w:val="44"/>
          <w:szCs w:val="44"/>
        </w:rPr>
      </w:pPr>
    </w:p>
    <w:p w:rsidR="00ED41B0" w:rsidRPr="003D2BA6" w:rsidRDefault="00ED41B0" w:rsidP="0086274A">
      <w:pPr>
        <w:ind w:left="-425" w:right="-581"/>
        <w:contextualSpacing/>
        <w:jc w:val="both"/>
        <w:rPr>
          <w:rFonts w:ascii="Lucida Bright" w:hAnsi="Lucida Bright" w:cs="Angsana New"/>
          <w:b/>
          <w:color w:val="663300"/>
        </w:rPr>
      </w:pPr>
      <w:r w:rsidRPr="003D2BA6">
        <w:rPr>
          <w:rFonts w:ascii="Lucida Bright" w:hAnsi="Lucida Bright" w:cs="Angsana New"/>
          <w:b/>
          <w:color w:val="663300"/>
        </w:rPr>
        <w:t>A SEGUIRE DOMANDE, CONDIVISIONE, DIBATTITO</w:t>
      </w:r>
    </w:p>
    <w:p w:rsidR="00ED41B0" w:rsidRPr="0086274A" w:rsidRDefault="00ED41B0" w:rsidP="0086274A">
      <w:pPr>
        <w:ind w:left="-425"/>
        <w:contextualSpacing/>
        <w:rPr>
          <w:rFonts w:ascii="Lucida Bright" w:hAnsi="Lucida Bright" w:cs="Angsana New"/>
          <w:b/>
          <w:color w:val="663300"/>
          <w:sz w:val="44"/>
          <w:szCs w:val="44"/>
        </w:rPr>
      </w:pPr>
    </w:p>
    <w:p w:rsidR="00ED41B0" w:rsidRPr="003D2BA6" w:rsidRDefault="00ED41B0" w:rsidP="0086274A">
      <w:pPr>
        <w:ind w:left="-425" w:right="-581"/>
        <w:contextualSpacing/>
        <w:rPr>
          <w:rFonts w:ascii="Lucida Bright" w:hAnsi="Lucida Bright" w:cs="Angsana New"/>
          <w:b/>
          <w:color w:val="663300"/>
        </w:rPr>
      </w:pPr>
      <w:r w:rsidRPr="003D2BA6">
        <w:rPr>
          <w:rFonts w:ascii="Lucida Bright" w:hAnsi="Lucida Bright" w:cs="Angsana New"/>
          <w:b/>
          <w:color w:val="FF6600"/>
        </w:rPr>
        <w:t>Ore 12.00</w:t>
      </w:r>
      <w:r w:rsidRPr="003D2BA6">
        <w:rPr>
          <w:rFonts w:ascii="Lucida Bright" w:hAnsi="Lucida Bright" w:cs="Angsana New"/>
          <w:b/>
          <w:color w:val="663300"/>
        </w:rPr>
        <w:t xml:space="preserve"> S. MESSA </w:t>
      </w:r>
      <w:r w:rsidR="00256255">
        <w:rPr>
          <w:rFonts w:ascii="Lucida Bright" w:hAnsi="Lucida Bright" w:cs="Angsana New"/>
          <w:b/>
          <w:color w:val="663300"/>
        </w:rPr>
        <w:t>CELEBRA</w:t>
      </w:r>
      <w:r w:rsidRPr="003D2BA6">
        <w:rPr>
          <w:rFonts w:ascii="Lucida Bright" w:hAnsi="Lucida Bright" w:cs="Angsana New"/>
          <w:b/>
          <w:color w:val="663300"/>
        </w:rPr>
        <w:t xml:space="preserve">TA DA S. E. </w:t>
      </w:r>
      <w:proofErr w:type="spellStart"/>
      <w:r w:rsidRPr="003D2BA6">
        <w:rPr>
          <w:rFonts w:ascii="Lucida Bright" w:hAnsi="Lucida Bright" w:cs="Angsana New"/>
          <w:b/>
          <w:color w:val="663300"/>
        </w:rPr>
        <w:t>MONS</w:t>
      </w:r>
      <w:proofErr w:type="spellEnd"/>
      <w:r w:rsidRPr="003D2BA6">
        <w:rPr>
          <w:rFonts w:ascii="Lucida Bright" w:hAnsi="Lucida Bright" w:cs="Angsana New"/>
          <w:b/>
          <w:color w:val="663300"/>
        </w:rPr>
        <w:t>. BENOTTO</w:t>
      </w:r>
    </w:p>
    <w:p w:rsidR="00ED41B0" w:rsidRPr="0086274A" w:rsidRDefault="00ED41B0" w:rsidP="0086274A">
      <w:pPr>
        <w:ind w:left="-425"/>
        <w:contextualSpacing/>
        <w:rPr>
          <w:rFonts w:ascii="Lucida Bright" w:hAnsi="Lucida Bright" w:cs="Angsana New"/>
          <w:b/>
          <w:color w:val="663300"/>
          <w:sz w:val="44"/>
          <w:szCs w:val="44"/>
        </w:rPr>
      </w:pPr>
    </w:p>
    <w:p w:rsidR="00ED41B0" w:rsidRPr="003D2BA6" w:rsidRDefault="00ED41B0" w:rsidP="0086274A">
      <w:pPr>
        <w:ind w:left="-425"/>
        <w:contextualSpacing/>
        <w:rPr>
          <w:rFonts w:ascii="Lucida Bright" w:hAnsi="Lucida Bright" w:cs="Angsana New"/>
          <w:b/>
          <w:color w:val="663300"/>
        </w:rPr>
      </w:pPr>
      <w:r w:rsidRPr="003D2BA6">
        <w:rPr>
          <w:rFonts w:ascii="Lucida Bright" w:hAnsi="Lucida Bright" w:cs="Angsana New"/>
          <w:b/>
          <w:color w:val="FF6600"/>
        </w:rPr>
        <w:t xml:space="preserve">Ore </w:t>
      </w:r>
      <w:r w:rsidR="003D2BA6" w:rsidRPr="003D2BA6">
        <w:rPr>
          <w:rFonts w:ascii="Lucida Bright" w:hAnsi="Lucida Bright" w:cs="Angsana New"/>
          <w:b/>
          <w:color w:val="FF6600"/>
        </w:rPr>
        <w:t>13.00</w:t>
      </w:r>
      <w:r w:rsidR="003D2BA6">
        <w:rPr>
          <w:rFonts w:ascii="Lucida Bright" w:hAnsi="Lucida Bright" w:cs="Angsana New"/>
          <w:b/>
          <w:color w:val="663300"/>
        </w:rPr>
        <w:t xml:space="preserve"> </w:t>
      </w:r>
      <w:r w:rsidRPr="003D2BA6">
        <w:rPr>
          <w:rFonts w:ascii="Lucida Bright" w:hAnsi="Lucida Bright" w:cs="Angsana New"/>
          <w:b/>
          <w:color w:val="663300"/>
        </w:rPr>
        <w:t>PRANZO</w:t>
      </w:r>
    </w:p>
    <w:p w:rsidR="00ED41B0" w:rsidRPr="0086274A" w:rsidRDefault="00ED41B0" w:rsidP="0086274A">
      <w:pPr>
        <w:ind w:left="-425"/>
        <w:contextualSpacing/>
        <w:rPr>
          <w:rFonts w:ascii="Lucida Bright" w:hAnsi="Lucida Bright" w:cs="Angsana New"/>
          <w:b/>
          <w:color w:val="663300"/>
          <w:sz w:val="44"/>
          <w:szCs w:val="44"/>
        </w:rPr>
      </w:pPr>
    </w:p>
    <w:p w:rsidR="00ED41B0" w:rsidRPr="003D2BA6" w:rsidRDefault="00ED41B0" w:rsidP="0086274A">
      <w:pPr>
        <w:ind w:left="-425" w:right="-581"/>
        <w:contextualSpacing/>
        <w:rPr>
          <w:rFonts w:ascii="Lucida Bright" w:hAnsi="Lucida Bright" w:cs="Angsana New"/>
          <w:b/>
          <w:color w:val="663300"/>
        </w:rPr>
      </w:pPr>
      <w:r w:rsidRPr="003D2BA6">
        <w:rPr>
          <w:rFonts w:ascii="Lucida Bright" w:hAnsi="Lucida Bright" w:cs="Angsana New"/>
          <w:b/>
          <w:color w:val="FF6600"/>
        </w:rPr>
        <w:t>Ore 15.00</w:t>
      </w:r>
      <w:r w:rsidRPr="003D2BA6">
        <w:rPr>
          <w:rFonts w:ascii="Lucida Bright" w:hAnsi="Lucida Bright" w:cs="Angsana New"/>
          <w:b/>
          <w:color w:val="663300"/>
        </w:rPr>
        <w:t xml:space="preserve"> INTRATTENIMENTO MUSICALE</w:t>
      </w:r>
    </w:p>
    <w:p w:rsidR="003D2BA6" w:rsidRDefault="003D2BA6" w:rsidP="003D2BA6">
      <w:pPr>
        <w:ind w:left="-567" w:right="-723"/>
        <w:jc w:val="center"/>
        <w:rPr>
          <w:rFonts w:ascii="Elephant" w:hAnsi="Elephant"/>
          <w:color w:val="666633"/>
          <w:sz w:val="20"/>
          <w:szCs w:val="20"/>
        </w:rPr>
      </w:pPr>
    </w:p>
    <w:p w:rsidR="00ED41B0" w:rsidRPr="00ED01FC" w:rsidRDefault="00ED41B0" w:rsidP="00ED01FC">
      <w:pPr>
        <w:ind w:left="-567" w:right="-864"/>
        <w:jc w:val="center"/>
        <w:rPr>
          <w:rFonts w:ascii="Elephant" w:hAnsi="Elephant"/>
          <w:color w:val="336600"/>
        </w:rPr>
      </w:pPr>
      <w:r w:rsidRPr="00ED01FC">
        <w:rPr>
          <w:rFonts w:ascii="Elephant" w:hAnsi="Elephant"/>
          <w:color w:val="336600"/>
        </w:rPr>
        <w:t xml:space="preserve">SARANNO NOSTRI GRADITI OSPITI GLI ANZIANI DELLA RSA </w:t>
      </w:r>
      <w:proofErr w:type="spellStart"/>
      <w:r w:rsidRPr="00ED01FC">
        <w:rPr>
          <w:rFonts w:ascii="Elephant" w:hAnsi="Elephant"/>
          <w:color w:val="336600"/>
        </w:rPr>
        <w:t>DI</w:t>
      </w:r>
      <w:proofErr w:type="spellEnd"/>
      <w:r w:rsidRPr="00ED01FC">
        <w:rPr>
          <w:rFonts w:ascii="Elephant" w:hAnsi="Elephant"/>
          <w:color w:val="336600"/>
        </w:rPr>
        <w:t xml:space="preserve"> MEZZANA</w:t>
      </w:r>
    </w:p>
    <w:p w:rsidR="003D2BA6" w:rsidRDefault="003D2BA6" w:rsidP="00ED41B0">
      <w:pPr>
        <w:jc w:val="center"/>
        <w:rPr>
          <w:rFonts w:ascii="Angsana New" w:hAnsi="Angsana New" w:cs="Angsana New"/>
          <w:b/>
          <w:color w:val="CC3300"/>
          <w:sz w:val="28"/>
          <w:szCs w:val="28"/>
        </w:rPr>
      </w:pPr>
    </w:p>
    <w:p w:rsidR="00A754A7" w:rsidRPr="00280081" w:rsidRDefault="00ED41B0" w:rsidP="00A754A7">
      <w:pPr>
        <w:ind w:left="-426" w:right="-864"/>
        <w:jc w:val="center"/>
        <w:rPr>
          <w:rFonts w:ascii="Garamond" w:hAnsi="Garamond" w:cs="Angsana New"/>
          <w:b/>
          <w:color w:val="996633"/>
          <w:sz w:val="24"/>
          <w:szCs w:val="24"/>
        </w:rPr>
      </w:pPr>
      <w:r w:rsidRPr="00280081">
        <w:rPr>
          <w:rFonts w:ascii="Garamond" w:hAnsi="Garamond" w:cs="Angsana New"/>
          <w:b/>
          <w:color w:val="996633"/>
          <w:sz w:val="24"/>
          <w:szCs w:val="24"/>
        </w:rPr>
        <w:t>E’ GRADITA LA PRENOTAZIONE DEL PRANZO</w:t>
      </w:r>
      <w:r w:rsidR="0086274A" w:rsidRPr="00280081">
        <w:rPr>
          <w:rFonts w:ascii="Garamond" w:hAnsi="Garamond" w:cs="Angsana New"/>
          <w:b/>
          <w:color w:val="996633"/>
          <w:sz w:val="24"/>
          <w:szCs w:val="24"/>
        </w:rPr>
        <w:t xml:space="preserve"> (12,00 €)</w:t>
      </w:r>
      <w:r w:rsidRPr="00280081">
        <w:rPr>
          <w:rFonts w:ascii="Garamond" w:hAnsi="Garamond" w:cs="Angsana New"/>
          <w:b/>
          <w:color w:val="996633"/>
          <w:sz w:val="24"/>
          <w:szCs w:val="24"/>
        </w:rPr>
        <w:t xml:space="preserve"> </w:t>
      </w:r>
    </w:p>
    <w:p w:rsidR="008A17AA" w:rsidRPr="00280081" w:rsidRDefault="00911E27" w:rsidP="00DE0929">
      <w:pPr>
        <w:ind w:left="-426" w:right="-864"/>
        <w:jc w:val="center"/>
        <w:rPr>
          <w:rFonts w:ascii="Garamond" w:hAnsi="Garamond" w:cs="Angsana New"/>
          <w:b/>
          <w:color w:val="996633"/>
          <w:sz w:val="24"/>
          <w:szCs w:val="24"/>
        </w:rPr>
      </w:pPr>
      <w:r w:rsidRPr="00911E27">
        <w:rPr>
          <w:rFonts w:ascii="Bernard MT Condensed" w:hAnsi="Bernard MT Condensed"/>
          <w:b/>
          <w:noProof/>
          <w:color w:val="003300"/>
          <w:sz w:val="24"/>
          <w:szCs w:val="24"/>
          <w:lang w:eastAsia="it-IT"/>
        </w:rPr>
        <w:pict>
          <v:rect id="_x0000_s1041" style="position:absolute;left:0;text-align:left;margin-left:-63.6pt;margin-top:60.6pt;width:304.2pt;height:3.55pt;z-index:251669504" fillcolor="#f93" stroked="f"/>
        </w:pict>
      </w:r>
      <w:r w:rsidRPr="00911E27">
        <w:rPr>
          <w:rFonts w:ascii="Bernard MT Condensed" w:hAnsi="Bernard MT Condensed"/>
          <w:b/>
          <w:noProof/>
          <w:color w:val="003300"/>
          <w:sz w:val="24"/>
          <w:szCs w:val="24"/>
          <w:lang w:eastAsia="it-IT"/>
        </w:rPr>
        <w:pict>
          <v:rect id="_x0000_s1040" style="position:absolute;left:0;text-align:left;margin-left:-65.55pt;margin-top:51.1pt;width:306.15pt;height:3.55pt;z-index:251668480" fillcolor="#9c0" stroked="f"/>
        </w:pict>
      </w:r>
      <w:r w:rsidR="00ED41B0" w:rsidRPr="00280081">
        <w:rPr>
          <w:rFonts w:ascii="Garamond" w:hAnsi="Garamond" w:cs="Angsana New"/>
          <w:b/>
          <w:color w:val="996633"/>
          <w:sz w:val="24"/>
          <w:szCs w:val="24"/>
        </w:rPr>
        <w:t xml:space="preserve">AL NUMERO 050 </w:t>
      </w:r>
      <w:r w:rsidRPr="00911E27">
        <w:rPr>
          <w:rFonts w:ascii="Bernard MT Condensed" w:hAnsi="Bernard MT Condensed"/>
          <w:b/>
          <w:noProof/>
          <w:color w:val="003300"/>
          <w:sz w:val="24"/>
          <w:szCs w:val="24"/>
          <w:lang w:eastAsia="it-IT"/>
        </w:rPr>
        <w:pict>
          <v:rect id="_x0000_s1071" style="position:absolute;left:0;text-align:left;margin-left:-42.95pt;margin-top:-71.4pt;width:3.55pt;height:686.2pt;z-index:251691008;mso-position-horizontal-relative:text;mso-position-vertical-relative:text" fillcolor="#630" stroked="f"/>
        </w:pict>
      </w:r>
      <w:r w:rsidRPr="00911E27">
        <w:rPr>
          <w:rFonts w:ascii="Bernard MT Condensed" w:hAnsi="Bernard MT Condensed"/>
          <w:b/>
          <w:noProof/>
          <w:color w:val="003300"/>
          <w:sz w:val="24"/>
          <w:szCs w:val="24"/>
          <w:lang w:eastAsia="it-IT"/>
        </w:rPr>
        <w:pict>
          <v:rect id="_x0000_s1070" style="position:absolute;left:0;text-align:left;margin-left:-51.7pt;margin-top:-71.4pt;width:3.75pt;height:686.2pt;z-index:251689984;mso-position-horizontal-relative:text;mso-position-vertical-relative:text" fillcolor="#cc0" stroked="f"/>
        </w:pict>
      </w:r>
      <w:r w:rsidRPr="00911E27">
        <w:rPr>
          <w:rFonts w:ascii="Bernard MT Condensed" w:hAnsi="Bernard MT Condensed"/>
          <w:b/>
          <w:noProof/>
          <w:color w:val="003300"/>
          <w:sz w:val="24"/>
          <w:szCs w:val="24"/>
          <w:lang w:eastAsia="it-IT"/>
        </w:rPr>
        <w:pict>
          <v:rect id="_x0000_s1073" style="position:absolute;left:0;text-align:left;margin-left:-63.6pt;margin-top:60.6pt;width:304.2pt;height:3.55pt;z-index:251693056;mso-position-horizontal-relative:text;mso-position-vertical-relative:text" fillcolor="#f93" stroked="f"/>
        </w:pict>
      </w:r>
      <w:r w:rsidRPr="00911E27">
        <w:rPr>
          <w:rFonts w:ascii="Bernard MT Condensed" w:hAnsi="Bernard MT Condensed"/>
          <w:b/>
          <w:noProof/>
          <w:color w:val="003300"/>
          <w:sz w:val="24"/>
          <w:szCs w:val="24"/>
          <w:lang w:eastAsia="it-IT"/>
        </w:rPr>
        <w:pict>
          <v:rect id="_x0000_s1072" style="position:absolute;left:0;text-align:left;margin-left:-65.55pt;margin-top:51.1pt;width:306.15pt;height:3.55pt;z-index:251692032;mso-position-horizontal-relative:text;mso-position-vertical-relative:text" fillcolor="#9c0" stroked="f"/>
        </w:pict>
      </w:r>
      <w:r w:rsidR="00280081" w:rsidRPr="00280081">
        <w:rPr>
          <w:rFonts w:ascii="Garamond" w:hAnsi="Garamond" w:cs="Angsana New"/>
          <w:b/>
          <w:color w:val="996633"/>
          <w:sz w:val="24"/>
          <w:szCs w:val="24"/>
        </w:rPr>
        <w:t>37129</w:t>
      </w:r>
    </w:p>
    <w:sectPr w:rsidR="008A17AA" w:rsidRPr="00280081" w:rsidSect="00921199">
      <w:pgSz w:w="5940" w:h="13680" w:code="2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21199"/>
    <w:rsid w:val="00001D11"/>
    <w:rsid w:val="0001064C"/>
    <w:rsid w:val="00017933"/>
    <w:rsid w:val="00020E30"/>
    <w:rsid w:val="0003007F"/>
    <w:rsid w:val="00033614"/>
    <w:rsid w:val="00037B64"/>
    <w:rsid w:val="00037FC0"/>
    <w:rsid w:val="0004315D"/>
    <w:rsid w:val="000478BD"/>
    <w:rsid w:val="000621C7"/>
    <w:rsid w:val="000624E4"/>
    <w:rsid w:val="00070FDF"/>
    <w:rsid w:val="000849A6"/>
    <w:rsid w:val="0009489F"/>
    <w:rsid w:val="000D2EFF"/>
    <w:rsid w:val="000D2F8D"/>
    <w:rsid w:val="000D4CF0"/>
    <w:rsid w:val="000D7526"/>
    <w:rsid w:val="000E1229"/>
    <w:rsid w:val="000E4123"/>
    <w:rsid w:val="000F55D3"/>
    <w:rsid w:val="000F5D27"/>
    <w:rsid w:val="0011144E"/>
    <w:rsid w:val="00115011"/>
    <w:rsid w:val="001251FB"/>
    <w:rsid w:val="00127798"/>
    <w:rsid w:val="00132C59"/>
    <w:rsid w:val="001332AF"/>
    <w:rsid w:val="001371A1"/>
    <w:rsid w:val="001558BB"/>
    <w:rsid w:val="00185FEF"/>
    <w:rsid w:val="00195D8D"/>
    <w:rsid w:val="001B1F0F"/>
    <w:rsid w:val="001B5763"/>
    <w:rsid w:val="001C1528"/>
    <w:rsid w:val="001C4D6E"/>
    <w:rsid w:val="001D4DC8"/>
    <w:rsid w:val="00213029"/>
    <w:rsid w:val="002134D0"/>
    <w:rsid w:val="00214E6E"/>
    <w:rsid w:val="002243A3"/>
    <w:rsid w:val="00232FE7"/>
    <w:rsid w:val="00233084"/>
    <w:rsid w:val="00245A6D"/>
    <w:rsid w:val="002537C9"/>
    <w:rsid w:val="00256255"/>
    <w:rsid w:val="00280081"/>
    <w:rsid w:val="00290E55"/>
    <w:rsid w:val="002A2A11"/>
    <w:rsid w:val="002A4035"/>
    <w:rsid w:val="002A6576"/>
    <w:rsid w:val="002B3E13"/>
    <w:rsid w:val="002C6C92"/>
    <w:rsid w:val="002C707F"/>
    <w:rsid w:val="002D5790"/>
    <w:rsid w:val="002D5B85"/>
    <w:rsid w:val="002E046E"/>
    <w:rsid w:val="002E439B"/>
    <w:rsid w:val="002E7ADB"/>
    <w:rsid w:val="002F33F1"/>
    <w:rsid w:val="002F43B5"/>
    <w:rsid w:val="002F50DC"/>
    <w:rsid w:val="002F5F44"/>
    <w:rsid w:val="002F76C5"/>
    <w:rsid w:val="00326E45"/>
    <w:rsid w:val="003301C5"/>
    <w:rsid w:val="00335ADB"/>
    <w:rsid w:val="00337F03"/>
    <w:rsid w:val="00340B19"/>
    <w:rsid w:val="00342287"/>
    <w:rsid w:val="00342288"/>
    <w:rsid w:val="0034352B"/>
    <w:rsid w:val="00356300"/>
    <w:rsid w:val="00357CA9"/>
    <w:rsid w:val="003853B2"/>
    <w:rsid w:val="00391597"/>
    <w:rsid w:val="00397B67"/>
    <w:rsid w:val="003A3656"/>
    <w:rsid w:val="003A71B3"/>
    <w:rsid w:val="003B77AE"/>
    <w:rsid w:val="003C5668"/>
    <w:rsid w:val="003D1359"/>
    <w:rsid w:val="003D2BA6"/>
    <w:rsid w:val="003E22DC"/>
    <w:rsid w:val="003E3903"/>
    <w:rsid w:val="003E7006"/>
    <w:rsid w:val="003E7D83"/>
    <w:rsid w:val="003F01B5"/>
    <w:rsid w:val="003F587E"/>
    <w:rsid w:val="00400807"/>
    <w:rsid w:val="004225C8"/>
    <w:rsid w:val="004312E3"/>
    <w:rsid w:val="00437C61"/>
    <w:rsid w:val="00440167"/>
    <w:rsid w:val="0044064D"/>
    <w:rsid w:val="00451277"/>
    <w:rsid w:val="004569A3"/>
    <w:rsid w:val="004572C0"/>
    <w:rsid w:val="00467844"/>
    <w:rsid w:val="00467E7F"/>
    <w:rsid w:val="0048031A"/>
    <w:rsid w:val="00492276"/>
    <w:rsid w:val="004F2415"/>
    <w:rsid w:val="004F6E9B"/>
    <w:rsid w:val="004F6F45"/>
    <w:rsid w:val="00506F57"/>
    <w:rsid w:val="005441F9"/>
    <w:rsid w:val="00557970"/>
    <w:rsid w:val="0056319B"/>
    <w:rsid w:val="0056369D"/>
    <w:rsid w:val="00563776"/>
    <w:rsid w:val="00575082"/>
    <w:rsid w:val="00575A89"/>
    <w:rsid w:val="0057739E"/>
    <w:rsid w:val="00580CDA"/>
    <w:rsid w:val="0058479B"/>
    <w:rsid w:val="005A1E87"/>
    <w:rsid w:val="005B1A98"/>
    <w:rsid w:val="005B3D9E"/>
    <w:rsid w:val="005E138E"/>
    <w:rsid w:val="005E6CFC"/>
    <w:rsid w:val="005F70C8"/>
    <w:rsid w:val="00602869"/>
    <w:rsid w:val="00603D67"/>
    <w:rsid w:val="006130EA"/>
    <w:rsid w:val="006153B1"/>
    <w:rsid w:val="00621845"/>
    <w:rsid w:val="006247AE"/>
    <w:rsid w:val="00624986"/>
    <w:rsid w:val="00626208"/>
    <w:rsid w:val="00631047"/>
    <w:rsid w:val="006312AD"/>
    <w:rsid w:val="00636B20"/>
    <w:rsid w:val="00637C22"/>
    <w:rsid w:val="006438C4"/>
    <w:rsid w:val="006620D7"/>
    <w:rsid w:val="006738AF"/>
    <w:rsid w:val="00681CAD"/>
    <w:rsid w:val="00695E5F"/>
    <w:rsid w:val="006A33EA"/>
    <w:rsid w:val="006A5F61"/>
    <w:rsid w:val="006E18D3"/>
    <w:rsid w:val="006E33B1"/>
    <w:rsid w:val="006E6422"/>
    <w:rsid w:val="006E7DA2"/>
    <w:rsid w:val="006F1C5D"/>
    <w:rsid w:val="006F380F"/>
    <w:rsid w:val="007032C4"/>
    <w:rsid w:val="007210EF"/>
    <w:rsid w:val="00724F59"/>
    <w:rsid w:val="00730270"/>
    <w:rsid w:val="0073113B"/>
    <w:rsid w:val="007327E8"/>
    <w:rsid w:val="00741E1B"/>
    <w:rsid w:val="00751474"/>
    <w:rsid w:val="007534E6"/>
    <w:rsid w:val="00754FB9"/>
    <w:rsid w:val="00766791"/>
    <w:rsid w:val="00776740"/>
    <w:rsid w:val="007864CC"/>
    <w:rsid w:val="00791110"/>
    <w:rsid w:val="0079468A"/>
    <w:rsid w:val="007A145A"/>
    <w:rsid w:val="007A587A"/>
    <w:rsid w:val="007C6A7A"/>
    <w:rsid w:val="007D6540"/>
    <w:rsid w:val="007E120C"/>
    <w:rsid w:val="007E15B6"/>
    <w:rsid w:val="007F0898"/>
    <w:rsid w:val="007F2A4A"/>
    <w:rsid w:val="007F7390"/>
    <w:rsid w:val="008021CD"/>
    <w:rsid w:val="00811165"/>
    <w:rsid w:val="00813E9C"/>
    <w:rsid w:val="008246C0"/>
    <w:rsid w:val="0083300F"/>
    <w:rsid w:val="0084742A"/>
    <w:rsid w:val="0086274A"/>
    <w:rsid w:val="00881429"/>
    <w:rsid w:val="008864AE"/>
    <w:rsid w:val="008A17AA"/>
    <w:rsid w:val="008A1CF7"/>
    <w:rsid w:val="008C01CC"/>
    <w:rsid w:val="008D26E1"/>
    <w:rsid w:val="008E5B43"/>
    <w:rsid w:val="008E7D44"/>
    <w:rsid w:val="00900FB2"/>
    <w:rsid w:val="00911E27"/>
    <w:rsid w:val="00912AEB"/>
    <w:rsid w:val="00921199"/>
    <w:rsid w:val="009234E9"/>
    <w:rsid w:val="00933890"/>
    <w:rsid w:val="0093613A"/>
    <w:rsid w:val="009442E2"/>
    <w:rsid w:val="009572E1"/>
    <w:rsid w:val="009714DB"/>
    <w:rsid w:val="0097245C"/>
    <w:rsid w:val="009732B2"/>
    <w:rsid w:val="00983664"/>
    <w:rsid w:val="0098565D"/>
    <w:rsid w:val="0098756A"/>
    <w:rsid w:val="00990C7B"/>
    <w:rsid w:val="00995989"/>
    <w:rsid w:val="009A5387"/>
    <w:rsid w:val="009B2441"/>
    <w:rsid w:val="009B311B"/>
    <w:rsid w:val="009B5371"/>
    <w:rsid w:val="009C0D43"/>
    <w:rsid w:val="009C1007"/>
    <w:rsid w:val="009D5522"/>
    <w:rsid w:val="009E15D5"/>
    <w:rsid w:val="009E6F10"/>
    <w:rsid w:val="00A01436"/>
    <w:rsid w:val="00A05DA5"/>
    <w:rsid w:val="00A1202B"/>
    <w:rsid w:val="00A3198C"/>
    <w:rsid w:val="00A32DF8"/>
    <w:rsid w:val="00A34BA0"/>
    <w:rsid w:val="00A5002B"/>
    <w:rsid w:val="00A603DD"/>
    <w:rsid w:val="00A60CD1"/>
    <w:rsid w:val="00A64C93"/>
    <w:rsid w:val="00A7176C"/>
    <w:rsid w:val="00A72E10"/>
    <w:rsid w:val="00A754A7"/>
    <w:rsid w:val="00A76344"/>
    <w:rsid w:val="00A909EF"/>
    <w:rsid w:val="00AE0759"/>
    <w:rsid w:val="00AE2CFE"/>
    <w:rsid w:val="00AE4FA1"/>
    <w:rsid w:val="00AE7F0C"/>
    <w:rsid w:val="00AF2538"/>
    <w:rsid w:val="00AF456F"/>
    <w:rsid w:val="00B120E2"/>
    <w:rsid w:val="00B139EF"/>
    <w:rsid w:val="00B159C6"/>
    <w:rsid w:val="00B15F55"/>
    <w:rsid w:val="00B21F68"/>
    <w:rsid w:val="00B416E3"/>
    <w:rsid w:val="00B441E3"/>
    <w:rsid w:val="00B47192"/>
    <w:rsid w:val="00B6716D"/>
    <w:rsid w:val="00BA575B"/>
    <w:rsid w:val="00BA626A"/>
    <w:rsid w:val="00BB0137"/>
    <w:rsid w:val="00BC25A0"/>
    <w:rsid w:val="00BC7420"/>
    <w:rsid w:val="00BD00C7"/>
    <w:rsid w:val="00BD03D9"/>
    <w:rsid w:val="00BE0BEB"/>
    <w:rsid w:val="00BE3EA7"/>
    <w:rsid w:val="00BE411A"/>
    <w:rsid w:val="00BF0811"/>
    <w:rsid w:val="00BF16AC"/>
    <w:rsid w:val="00BF5147"/>
    <w:rsid w:val="00C1150A"/>
    <w:rsid w:val="00C1614D"/>
    <w:rsid w:val="00C35C4E"/>
    <w:rsid w:val="00C90AAA"/>
    <w:rsid w:val="00C93647"/>
    <w:rsid w:val="00CA6694"/>
    <w:rsid w:val="00CB4BD2"/>
    <w:rsid w:val="00CB6A7D"/>
    <w:rsid w:val="00CC0DE4"/>
    <w:rsid w:val="00CD1662"/>
    <w:rsid w:val="00CF40A6"/>
    <w:rsid w:val="00CF738D"/>
    <w:rsid w:val="00D20A2E"/>
    <w:rsid w:val="00D33BB5"/>
    <w:rsid w:val="00D37551"/>
    <w:rsid w:val="00D50D4D"/>
    <w:rsid w:val="00D6233E"/>
    <w:rsid w:val="00D640B3"/>
    <w:rsid w:val="00D7428E"/>
    <w:rsid w:val="00D903D0"/>
    <w:rsid w:val="00D91F5A"/>
    <w:rsid w:val="00D92A5B"/>
    <w:rsid w:val="00D9743F"/>
    <w:rsid w:val="00DA3496"/>
    <w:rsid w:val="00DB2ED5"/>
    <w:rsid w:val="00DB6911"/>
    <w:rsid w:val="00DC0152"/>
    <w:rsid w:val="00DC1C9B"/>
    <w:rsid w:val="00DD47DD"/>
    <w:rsid w:val="00DE0929"/>
    <w:rsid w:val="00DE12C1"/>
    <w:rsid w:val="00DE4472"/>
    <w:rsid w:val="00DF168A"/>
    <w:rsid w:val="00DF3FBF"/>
    <w:rsid w:val="00E137DF"/>
    <w:rsid w:val="00E15539"/>
    <w:rsid w:val="00E255D2"/>
    <w:rsid w:val="00E5588D"/>
    <w:rsid w:val="00E61302"/>
    <w:rsid w:val="00E73353"/>
    <w:rsid w:val="00E8172F"/>
    <w:rsid w:val="00E86592"/>
    <w:rsid w:val="00E87549"/>
    <w:rsid w:val="00EA3BD0"/>
    <w:rsid w:val="00EB79DC"/>
    <w:rsid w:val="00ED01FC"/>
    <w:rsid w:val="00ED0D2B"/>
    <w:rsid w:val="00ED41B0"/>
    <w:rsid w:val="00EE4005"/>
    <w:rsid w:val="00EF15ED"/>
    <w:rsid w:val="00EF4A97"/>
    <w:rsid w:val="00F13C88"/>
    <w:rsid w:val="00F16E09"/>
    <w:rsid w:val="00F3331B"/>
    <w:rsid w:val="00F4389F"/>
    <w:rsid w:val="00F5054B"/>
    <w:rsid w:val="00F568FD"/>
    <w:rsid w:val="00F57E4E"/>
    <w:rsid w:val="00F72700"/>
    <w:rsid w:val="00F7599E"/>
    <w:rsid w:val="00F77042"/>
    <w:rsid w:val="00F901A5"/>
    <w:rsid w:val="00FA679B"/>
    <w:rsid w:val="00FB217C"/>
    <w:rsid w:val="00FB25E0"/>
    <w:rsid w:val="00FC1CD3"/>
    <w:rsid w:val="00FE029C"/>
    <w:rsid w:val="00FE3E47"/>
    <w:rsid w:val="00FE551D"/>
    <w:rsid w:val="00FE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fc,#9fc,#f93"/>
      <o:colormenu v:ext="edit" fillcolor="#63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47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FE41-F768-4D85-97BF-0A1217B9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dministrator</cp:lastModifiedBy>
  <cp:revision>3</cp:revision>
  <cp:lastPrinted>2016-08-04T21:24:00Z</cp:lastPrinted>
  <dcterms:created xsi:type="dcterms:W3CDTF">2016-08-08T09:39:00Z</dcterms:created>
  <dcterms:modified xsi:type="dcterms:W3CDTF">2016-08-08T10:13:00Z</dcterms:modified>
</cp:coreProperties>
</file>